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3E1328C0" w:rsidR="00F95AC4" w:rsidRDefault="002D62D7" w:rsidP="00F95AC4">
            <w:r w:rsidRPr="00710CD1">
              <w:rPr>
                <w:rFonts w:hint="eastAsia"/>
                <w:kern w:val="0"/>
              </w:rPr>
              <w:t>委　託　名</w:t>
            </w:r>
            <w:r w:rsidR="00F95AC4">
              <w:rPr>
                <w:rFonts w:hint="eastAsia"/>
                <w:kern w:val="0"/>
              </w:rPr>
              <w:t xml:space="preserve">　</w:t>
            </w:r>
            <w:r w:rsidR="00350289" w:rsidRPr="00350289">
              <w:rPr>
                <w:rFonts w:hint="eastAsia"/>
                <w:kern w:val="0"/>
                <w:u w:val="single"/>
              </w:rPr>
              <w:t>参議院議員通常選挙</w:t>
            </w:r>
            <w:r w:rsidR="009360A0">
              <w:rPr>
                <w:rFonts w:hint="eastAsia"/>
                <w:kern w:val="0"/>
                <w:u w:val="single"/>
              </w:rPr>
              <w:t>開票所設営・撤収等業務委託（</w:t>
            </w:r>
            <w:r w:rsidR="002C4616">
              <w:rPr>
                <w:rFonts w:hint="eastAsia"/>
                <w:kern w:val="0"/>
                <w:u w:val="single"/>
              </w:rPr>
              <w:t>花見川</w:t>
            </w:r>
            <w:r w:rsidR="009360A0">
              <w:rPr>
                <w:rFonts w:hint="eastAsia"/>
                <w:kern w:val="0"/>
                <w:u w:val="single"/>
              </w:rPr>
              <w:t>区）</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79E02A17"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EC4E3E" w:rsidRPr="00EC4E3E">
              <w:rPr>
                <w:rFonts w:hint="eastAsia"/>
                <w:kern w:val="0"/>
                <w:u w:val="single"/>
              </w:rPr>
              <w:t>花島公園体育館</w:t>
            </w:r>
            <w:r w:rsidR="009360A0" w:rsidRPr="00EC4E3E">
              <w:rPr>
                <w:rFonts w:hint="eastAsia"/>
                <w:kern w:val="0"/>
                <w:u w:val="single"/>
              </w:rPr>
              <w:t>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2802E4E4"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350289">
              <w:rPr>
                <w:rFonts w:hint="eastAsia"/>
                <w:kern w:val="0"/>
              </w:rPr>
              <w:t>６</w:t>
            </w:r>
            <w:r w:rsidR="002D62D7" w:rsidRPr="00710CD1">
              <w:rPr>
                <w:rFonts w:hint="eastAsia"/>
                <w:kern w:val="0"/>
              </w:rPr>
              <w:t>月</w:t>
            </w:r>
            <w:r w:rsidR="006E5ECD">
              <w:rPr>
                <w:rFonts w:hint="eastAsia"/>
                <w:kern w:val="0"/>
              </w:rPr>
              <w:t>１２</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03195786" w14:textId="77777777" w:rsidR="0025774D" w:rsidRDefault="0025774D" w:rsidP="002D62D7">
      <w:pPr>
        <w:spacing w:line="400" w:lineRule="atLeast"/>
      </w:pPr>
    </w:p>
    <w:p w14:paraId="09AC288E" w14:textId="7797515D"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6E44989A"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350289">
              <w:rPr>
                <w:rFonts w:hint="eastAsia"/>
                <w:kern w:val="0"/>
              </w:rPr>
              <w:t>６</w:t>
            </w:r>
            <w:r w:rsidR="00A91C41" w:rsidRPr="00710CD1">
              <w:rPr>
                <w:rFonts w:hint="eastAsia"/>
                <w:kern w:val="0"/>
              </w:rPr>
              <w:t>月</w:t>
            </w:r>
            <w:r w:rsidR="006E5ECD">
              <w:rPr>
                <w:rFonts w:hint="eastAsia"/>
                <w:kern w:val="0"/>
              </w:rPr>
              <w:t>１２</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DD4464">
              <w:rPr>
                <w:rFonts w:hint="eastAsia"/>
                <w:w w:val="79"/>
                <w:kern w:val="0"/>
                <w:fitText w:val="1926" w:id="603731460"/>
              </w:rPr>
              <w:t>代表者（受任者）職氏</w:t>
            </w:r>
            <w:r w:rsidRPr="00DD4464">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314ECCE5" w:rsidR="009360A0" w:rsidRDefault="009360A0" w:rsidP="009360A0">
            <w:r w:rsidRPr="00710CD1">
              <w:rPr>
                <w:rFonts w:hint="eastAsia"/>
                <w:kern w:val="0"/>
              </w:rPr>
              <w:t>委　託　名</w:t>
            </w:r>
            <w:r>
              <w:rPr>
                <w:rFonts w:hint="eastAsia"/>
                <w:kern w:val="0"/>
              </w:rPr>
              <w:t xml:space="preserve">　</w:t>
            </w:r>
            <w:r w:rsidR="00350289" w:rsidRPr="00350289">
              <w:rPr>
                <w:rFonts w:hint="eastAsia"/>
                <w:kern w:val="0"/>
                <w:u w:val="single"/>
              </w:rPr>
              <w:t>参議院議員通常選挙</w:t>
            </w:r>
            <w:r>
              <w:rPr>
                <w:rFonts w:hint="eastAsia"/>
                <w:kern w:val="0"/>
                <w:u w:val="single"/>
              </w:rPr>
              <w:t>開票所設営・撤収等業務委託（</w:t>
            </w:r>
            <w:r w:rsidR="002C4616">
              <w:rPr>
                <w:rFonts w:hint="eastAsia"/>
                <w:kern w:val="0"/>
                <w:u w:val="single"/>
              </w:rPr>
              <w:t>花見川</w:t>
            </w:r>
            <w:r w:rsidR="00EC4E3E">
              <w:rPr>
                <w:rFonts w:hint="eastAsia"/>
                <w:kern w:val="0"/>
                <w:u w:val="single"/>
              </w:rPr>
              <w:t>区</w:t>
            </w:r>
            <w:r>
              <w:rPr>
                <w:rFonts w:hint="eastAsia"/>
                <w:kern w:val="0"/>
                <w:u w:val="single"/>
              </w:rPr>
              <w:t xml:space="preserve">）　　  　　</w:t>
            </w:r>
          </w:p>
          <w:p w14:paraId="6A6194BF" w14:textId="77777777" w:rsidR="009360A0" w:rsidRPr="00710CD1" w:rsidRDefault="009360A0" w:rsidP="009360A0">
            <w:pPr>
              <w:ind w:leftChars="100" w:left="220"/>
              <w:rPr>
                <w:kern w:val="0"/>
              </w:rPr>
            </w:pPr>
          </w:p>
          <w:p w14:paraId="3C9456B4" w14:textId="75C3C248"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EC4E3E">
              <w:rPr>
                <w:rFonts w:hint="eastAsia"/>
                <w:kern w:val="0"/>
                <w:u w:val="single"/>
              </w:rPr>
              <w:t>花島公園体育館</w:t>
            </w:r>
            <w:r>
              <w:rPr>
                <w:rFonts w:hint="eastAsia"/>
                <w:kern w:val="0"/>
                <w:u w:val="single"/>
              </w:rPr>
              <w:t xml:space="preserve">等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7A56F440"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5774D"/>
    <w:rsid w:val="002610A4"/>
    <w:rsid w:val="00274F2E"/>
    <w:rsid w:val="002C4616"/>
    <w:rsid w:val="002D5E82"/>
    <w:rsid w:val="002D62D7"/>
    <w:rsid w:val="00315B7E"/>
    <w:rsid w:val="00350289"/>
    <w:rsid w:val="003C7EE1"/>
    <w:rsid w:val="00424A20"/>
    <w:rsid w:val="00470E7E"/>
    <w:rsid w:val="00541780"/>
    <w:rsid w:val="00574DCC"/>
    <w:rsid w:val="005D77F5"/>
    <w:rsid w:val="0060340E"/>
    <w:rsid w:val="006901AA"/>
    <w:rsid w:val="006938E9"/>
    <w:rsid w:val="006D1904"/>
    <w:rsid w:val="006D4EF8"/>
    <w:rsid w:val="006E5ECD"/>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44D0F"/>
    <w:rsid w:val="00A82064"/>
    <w:rsid w:val="00A91C41"/>
    <w:rsid w:val="00AB5D9C"/>
    <w:rsid w:val="00B177CD"/>
    <w:rsid w:val="00B2677D"/>
    <w:rsid w:val="00B653B9"/>
    <w:rsid w:val="00B71BCB"/>
    <w:rsid w:val="00B96C32"/>
    <w:rsid w:val="00BC54D9"/>
    <w:rsid w:val="00BF31D4"/>
    <w:rsid w:val="00C81195"/>
    <w:rsid w:val="00CA4D92"/>
    <w:rsid w:val="00D76AD2"/>
    <w:rsid w:val="00DB3927"/>
    <w:rsid w:val="00DB59E3"/>
    <w:rsid w:val="00DD4464"/>
    <w:rsid w:val="00E965A7"/>
    <w:rsid w:val="00EC4E3E"/>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関根　右京</cp:lastModifiedBy>
  <cp:revision>23</cp:revision>
  <cp:lastPrinted>2018-10-25T08:02:00Z</cp:lastPrinted>
  <dcterms:created xsi:type="dcterms:W3CDTF">2017-09-22T06:19:00Z</dcterms:created>
  <dcterms:modified xsi:type="dcterms:W3CDTF">2025-05-31T09:59:00Z</dcterms:modified>
</cp:coreProperties>
</file>